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DIER ELIGIO SILVA TORR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616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81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8.1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81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8.1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OCHENTA Y OCHO MIL CIE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